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3E8" w:rsidRDefault="00AF63E8" w:rsidP="00167577">
      <w:pPr>
        <w:pStyle w:val="Default"/>
        <w:jc w:val="center"/>
        <w:rPr>
          <w:rFonts w:ascii="Arial" w:hAnsi="Arial" w:cs="Arial"/>
          <w:b/>
          <w:lang w:val="pt-BR"/>
        </w:rPr>
      </w:pPr>
      <w:r w:rsidRPr="00AF63E8">
        <w:rPr>
          <w:rFonts w:ascii="Arial" w:hAnsi="Arial" w:cs="Arial"/>
          <w:b/>
          <w:lang w:val="pt-BR"/>
        </w:rPr>
        <w:t>DOMNULE RECTOR,</w:t>
      </w:r>
    </w:p>
    <w:p w:rsidR="00167577" w:rsidRDefault="00167577" w:rsidP="00167577">
      <w:pPr>
        <w:pStyle w:val="Default"/>
        <w:jc w:val="center"/>
        <w:rPr>
          <w:rFonts w:ascii="Arial" w:hAnsi="Arial" w:cs="Arial"/>
          <w:b/>
          <w:lang w:val="pt-BR"/>
        </w:rPr>
      </w:pPr>
    </w:p>
    <w:p w:rsidR="00167577" w:rsidRPr="00AF63E8" w:rsidRDefault="00167577" w:rsidP="00167577">
      <w:pPr>
        <w:pStyle w:val="Default"/>
        <w:jc w:val="center"/>
        <w:rPr>
          <w:rFonts w:ascii="Arial" w:hAnsi="Arial" w:cs="Arial"/>
          <w:b/>
          <w:lang w:val="pt-BR"/>
        </w:rPr>
      </w:pPr>
    </w:p>
    <w:p w:rsidR="00AF63E8" w:rsidRPr="00816795" w:rsidRDefault="00AF63E8" w:rsidP="00AF63E8">
      <w:pPr>
        <w:pStyle w:val="Default"/>
        <w:rPr>
          <w:rFonts w:ascii="Arial" w:hAnsi="Arial" w:cs="Arial"/>
          <w:sz w:val="22"/>
          <w:szCs w:val="22"/>
          <w:lang w:val="pt-BR"/>
        </w:rPr>
      </w:pPr>
    </w:p>
    <w:p w:rsidR="00AF63E8" w:rsidRDefault="00167577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</w:t>
      </w:r>
      <w:r w:rsidR="00AF63E8" w:rsidRPr="00816795">
        <w:rPr>
          <w:rFonts w:ascii="Arial" w:hAnsi="Arial" w:cs="Arial"/>
          <w:lang w:val="pt-BR"/>
        </w:rPr>
        <w:t>Subsemnatul ________________________________________ născut la data de (ziua, luna, anul)________</w:t>
      </w:r>
      <w:r w:rsidR="00AF63E8">
        <w:rPr>
          <w:rFonts w:ascii="Arial" w:hAnsi="Arial" w:cs="Arial"/>
          <w:lang w:val="pt-BR"/>
        </w:rPr>
        <w:t>___</w:t>
      </w:r>
      <w:r>
        <w:rPr>
          <w:rFonts w:ascii="Arial" w:hAnsi="Arial" w:cs="Arial"/>
          <w:lang w:val="pt-BR"/>
        </w:rPr>
        <w:t>__</w:t>
      </w:r>
      <w:r w:rsidRPr="00167577">
        <w:rPr>
          <w:rFonts w:ascii="Arial" w:hAnsi="Arial" w:cs="Arial"/>
          <w:u w:val="single"/>
          <w:lang w:val="pt-BR"/>
        </w:rPr>
        <w:t xml:space="preserve">   </w:t>
      </w:r>
      <w:r w:rsidR="00AF63E8">
        <w:rPr>
          <w:rFonts w:ascii="Arial" w:hAnsi="Arial" w:cs="Arial"/>
          <w:lang w:val="pt-BR"/>
        </w:rPr>
        <w:t>, în localitatea____________</w:t>
      </w:r>
      <w:r>
        <w:rPr>
          <w:rFonts w:ascii="Arial" w:hAnsi="Arial" w:cs="Arial"/>
          <w:lang w:val="pt-BR"/>
        </w:rPr>
        <w:t>_________</w:t>
      </w:r>
      <w:r w:rsidR="00AF63E8">
        <w:rPr>
          <w:rFonts w:ascii="Arial" w:hAnsi="Arial" w:cs="Arial"/>
          <w:lang w:val="pt-BR"/>
        </w:rPr>
        <w:t>, jud</w:t>
      </w:r>
      <w:r>
        <w:rPr>
          <w:rFonts w:ascii="Arial" w:hAnsi="Arial" w:cs="Arial"/>
          <w:lang w:val="pt-BR"/>
        </w:rPr>
        <w:t>eţul____________________,</w:t>
      </w:r>
      <w:r w:rsidR="00AF63E8">
        <w:rPr>
          <w:rFonts w:ascii="Arial" w:hAnsi="Arial" w:cs="Arial"/>
          <w:lang w:val="pt-BR"/>
        </w:rPr>
        <w:t xml:space="preserve"> absolvent al F</w:t>
      </w:r>
      <w:r w:rsidR="00AF63E8" w:rsidRPr="00816795">
        <w:rPr>
          <w:rFonts w:ascii="Arial" w:hAnsi="Arial" w:cs="Arial"/>
          <w:lang w:val="pt-BR"/>
        </w:rPr>
        <w:t>acultăţii ________________</w:t>
      </w:r>
      <w:r>
        <w:rPr>
          <w:rFonts w:ascii="Arial" w:hAnsi="Arial" w:cs="Arial"/>
          <w:lang w:val="pt-BR"/>
        </w:rPr>
        <w:t>____________________________________</w:t>
      </w:r>
      <w:r w:rsidR="00AF63E8" w:rsidRPr="00816795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Universitatea______________________________________________________Specializarea</w:t>
      </w:r>
      <w:r w:rsidR="00AF63E8" w:rsidRPr="00816795">
        <w:rPr>
          <w:rFonts w:ascii="Arial" w:hAnsi="Arial" w:cs="Arial"/>
          <w:lang w:val="pt-BR"/>
        </w:rPr>
        <w:t>,___________________cu media_____________________,</w:t>
      </w:r>
    </w:p>
    <w:p w:rsidR="00AF63E8" w:rsidRPr="00816795" w:rsidRDefault="00AF63E8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 w:rsidRPr="00816795">
        <w:rPr>
          <w:rFonts w:ascii="Arial" w:hAnsi="Arial" w:cs="Arial"/>
          <w:lang w:val="pt-BR"/>
        </w:rPr>
        <w:t>(gradul didactic sau de cercetare şi locul de muncă) _________________</w:t>
      </w:r>
      <w:r>
        <w:rPr>
          <w:rFonts w:ascii="Arial" w:hAnsi="Arial" w:cs="Arial"/>
          <w:lang w:val="pt-BR"/>
        </w:rPr>
        <w:t>___________________</w:t>
      </w:r>
      <w:r w:rsidRPr="00816795">
        <w:rPr>
          <w:rFonts w:ascii="Arial" w:hAnsi="Arial" w:cs="Arial"/>
          <w:lang w:val="pt-BR"/>
        </w:rPr>
        <w:t>__________________________</w:t>
      </w:r>
      <w:r w:rsidR="00167577">
        <w:rPr>
          <w:rFonts w:ascii="Arial" w:hAnsi="Arial" w:cs="Arial"/>
          <w:lang w:val="pt-BR"/>
        </w:rPr>
        <w:t>_,</w:t>
      </w:r>
      <w:r w:rsidRPr="00816795">
        <w:rPr>
          <w:rFonts w:ascii="Arial" w:hAnsi="Arial" w:cs="Arial"/>
          <w:lang w:val="pt-BR"/>
        </w:rPr>
        <w:t xml:space="preserve"> </w:t>
      </w:r>
    </w:p>
    <w:p w:rsidR="00AF63E8" w:rsidRPr="00AF63E8" w:rsidRDefault="00AF63E8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</w:t>
      </w:r>
      <w:r w:rsidRPr="00AF63E8">
        <w:rPr>
          <w:rFonts w:ascii="Arial" w:hAnsi="Arial" w:cs="Arial"/>
          <w:lang w:val="pt-BR"/>
        </w:rPr>
        <w:t>__</w:t>
      </w:r>
      <w:r>
        <w:rPr>
          <w:rFonts w:ascii="Arial" w:hAnsi="Arial" w:cs="Arial"/>
          <w:lang w:val="pt-BR"/>
        </w:rPr>
        <w:t>________________</w:t>
      </w:r>
      <w:r w:rsidRPr="00AF63E8">
        <w:rPr>
          <w:rFonts w:ascii="Arial" w:hAnsi="Arial" w:cs="Arial"/>
          <w:lang w:val="pt-BR"/>
        </w:rPr>
        <w:t>_________________________________________</w:t>
      </w:r>
      <w:r w:rsidR="00167577">
        <w:rPr>
          <w:rFonts w:ascii="Arial" w:hAnsi="Arial" w:cs="Arial"/>
          <w:lang w:val="pt-BR"/>
        </w:rPr>
        <w:t>__,</w:t>
      </w:r>
    </w:p>
    <w:p w:rsidR="00AF63E8" w:rsidRPr="00AF63E8" w:rsidRDefault="00167577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</w:t>
      </w:r>
      <w:r w:rsidR="00AF63E8" w:rsidRPr="00AF63E8">
        <w:rPr>
          <w:rFonts w:ascii="Arial" w:hAnsi="Arial" w:cs="Arial"/>
          <w:lang w:val="pt-BR"/>
        </w:rPr>
        <w:t>r. telefon</w:t>
      </w:r>
      <w:r>
        <w:rPr>
          <w:rFonts w:ascii="Arial" w:hAnsi="Arial" w:cs="Arial"/>
          <w:lang w:val="pt-BR"/>
        </w:rPr>
        <w:t>:_________________, adresa de e-mail________________________,</w:t>
      </w:r>
    </w:p>
    <w:p w:rsidR="00AF63E8" w:rsidRPr="00AF63E8" w:rsidRDefault="00167577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ă</w:t>
      </w:r>
      <w:r w:rsidR="00AF63E8" w:rsidRPr="00AF63E8">
        <w:rPr>
          <w:rFonts w:ascii="Arial" w:hAnsi="Arial" w:cs="Arial"/>
          <w:lang w:val="pt-BR"/>
        </w:rPr>
        <w:t xml:space="preserve"> rog să binevoiţi a-mi aproba înscrierea la concursul pentru ocuparea postului de_____________________________________ poziţia_________________ </w:t>
      </w:r>
    </w:p>
    <w:p w:rsidR="00AF63E8" w:rsidRPr="00AF63E8" w:rsidRDefault="00AF63E8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 w:rsidRPr="00AF63E8">
        <w:rPr>
          <w:rFonts w:ascii="Arial" w:hAnsi="Arial" w:cs="Arial"/>
          <w:lang w:val="pt-BR"/>
        </w:rPr>
        <w:t xml:space="preserve">la </w:t>
      </w:r>
      <w:r w:rsidR="00167577">
        <w:rPr>
          <w:rFonts w:ascii="Arial" w:hAnsi="Arial" w:cs="Arial"/>
          <w:lang w:val="pt-BR"/>
        </w:rPr>
        <w:t>Departamentul</w:t>
      </w:r>
      <w:r w:rsidR="009B5A91">
        <w:rPr>
          <w:rFonts w:ascii="Arial" w:hAnsi="Arial" w:cs="Arial"/>
          <w:lang w:val="pt-BR"/>
        </w:rPr>
        <w:t xml:space="preserve"> </w:t>
      </w:r>
      <w:r w:rsidRPr="00AF63E8">
        <w:rPr>
          <w:rFonts w:ascii="Arial" w:hAnsi="Arial" w:cs="Arial"/>
          <w:lang w:val="pt-BR"/>
        </w:rPr>
        <w:t>_______________________</w:t>
      </w:r>
      <w:r w:rsidR="00167577">
        <w:rPr>
          <w:rFonts w:ascii="Arial" w:hAnsi="Arial" w:cs="Arial"/>
          <w:lang w:val="pt-BR"/>
        </w:rPr>
        <w:t>___________________________</w:t>
      </w:r>
    </w:p>
    <w:p w:rsidR="00AF63E8" w:rsidRPr="00AF63E8" w:rsidRDefault="00AF63E8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 w:rsidRPr="00AF63E8">
        <w:rPr>
          <w:rFonts w:ascii="Arial" w:hAnsi="Arial" w:cs="Arial"/>
          <w:lang w:val="pt-BR"/>
        </w:rPr>
        <w:t xml:space="preserve">Facultatea___________________________ </w:t>
      </w:r>
      <w:r>
        <w:rPr>
          <w:rFonts w:ascii="Arial" w:hAnsi="Arial" w:cs="Arial"/>
          <w:lang w:val="pt-BR"/>
        </w:rPr>
        <w:t>domeniul de doctorat_________</w:t>
      </w:r>
      <w:r w:rsidRPr="00AF63E8">
        <w:rPr>
          <w:rFonts w:ascii="Arial" w:hAnsi="Arial" w:cs="Arial"/>
          <w:lang w:val="pt-BR"/>
        </w:rPr>
        <w:t xml:space="preserve">__ </w:t>
      </w:r>
    </w:p>
    <w:p w:rsidR="00AF63E8" w:rsidRPr="00AF63E8" w:rsidRDefault="00167577" w:rsidP="00C74604">
      <w:pPr>
        <w:pStyle w:val="Default"/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</w:t>
      </w:r>
      <w:r w:rsidR="00AF63E8" w:rsidRPr="00AF63E8">
        <w:rPr>
          <w:rFonts w:ascii="Arial" w:hAnsi="Arial" w:cs="Arial"/>
          <w:lang w:val="pt-BR"/>
        </w:rPr>
        <w:t>Menţionez că sunt doctor/doctorand din data de _______________</w:t>
      </w:r>
      <w:r w:rsidR="00C74604">
        <w:rPr>
          <w:rFonts w:ascii="Arial" w:hAnsi="Arial" w:cs="Arial"/>
          <w:lang w:val="pt-BR"/>
        </w:rPr>
        <w:t xml:space="preserve">____, în domeniul de </w:t>
      </w:r>
      <w:r w:rsidR="00AF63E8" w:rsidRPr="00AF63E8">
        <w:rPr>
          <w:rFonts w:ascii="Arial" w:hAnsi="Arial" w:cs="Arial"/>
          <w:lang w:val="pt-BR"/>
        </w:rPr>
        <w:t>specialitate________________________________________</w:t>
      </w:r>
      <w:r w:rsidR="00C74604">
        <w:rPr>
          <w:rFonts w:ascii="Arial" w:hAnsi="Arial" w:cs="Arial"/>
          <w:lang w:val="pt-BR"/>
        </w:rPr>
        <w:t>__,</w:t>
      </w:r>
      <w:r w:rsidR="00AF63E8" w:rsidRPr="00AF63E8">
        <w:rPr>
          <w:rFonts w:ascii="Arial" w:hAnsi="Arial" w:cs="Arial"/>
          <w:lang w:val="pt-BR"/>
        </w:rPr>
        <w:t xml:space="preserve"> </w:t>
      </w:r>
    </w:p>
    <w:p w:rsidR="00AF63E8" w:rsidRPr="001A4544" w:rsidRDefault="00C74604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 w:rsidRPr="001A4544">
        <w:rPr>
          <w:rFonts w:ascii="Arial" w:hAnsi="Arial" w:cs="Arial"/>
          <w:lang w:val="pt-BR"/>
        </w:rPr>
        <w:t xml:space="preserve">              </w:t>
      </w:r>
      <w:r w:rsidR="00AF63E8" w:rsidRPr="001A4544">
        <w:rPr>
          <w:rFonts w:ascii="Arial" w:hAnsi="Arial" w:cs="Arial"/>
          <w:lang w:val="pt-BR"/>
        </w:rPr>
        <w:t>Concursul a fost anunţat în Monitorul</w:t>
      </w:r>
      <w:r w:rsidRPr="001A4544">
        <w:rPr>
          <w:rFonts w:ascii="Arial" w:hAnsi="Arial" w:cs="Arial"/>
          <w:lang w:val="pt-BR"/>
        </w:rPr>
        <w:t xml:space="preserve"> Oficial nr.</w:t>
      </w:r>
      <w:r w:rsidR="0036486F" w:rsidRPr="001A4544">
        <w:rPr>
          <w:rFonts w:ascii="Arial" w:hAnsi="Arial" w:cs="Arial"/>
          <w:lang w:val="pt-BR"/>
        </w:rPr>
        <w:t xml:space="preserve"> </w:t>
      </w:r>
      <w:r w:rsidR="001A4544" w:rsidRPr="001A4544">
        <w:rPr>
          <w:rFonts w:ascii="Arial" w:hAnsi="Arial" w:cs="Arial"/>
          <w:b/>
          <w:bCs/>
          <w:lang w:val="en-GB"/>
        </w:rPr>
        <w:t>1.303 din 25.11.2015</w:t>
      </w:r>
      <w:r w:rsidR="0036486F" w:rsidRPr="001A4544">
        <w:rPr>
          <w:rFonts w:ascii="Arial" w:hAnsi="Arial" w:cs="Arial"/>
          <w:lang w:val="pt-BR"/>
        </w:rPr>
        <w:t xml:space="preserve">, Partea </w:t>
      </w:r>
      <w:proofErr w:type="gramStart"/>
      <w:r w:rsidR="0036486F" w:rsidRPr="001A4544">
        <w:rPr>
          <w:rFonts w:ascii="Arial" w:hAnsi="Arial" w:cs="Arial"/>
          <w:lang w:val="pt-BR"/>
        </w:rPr>
        <w:t>a</w:t>
      </w:r>
      <w:proofErr w:type="gramEnd"/>
      <w:r w:rsidR="0036486F" w:rsidRPr="001A4544">
        <w:rPr>
          <w:rFonts w:ascii="Arial" w:hAnsi="Arial" w:cs="Arial"/>
          <w:lang w:val="pt-BR"/>
        </w:rPr>
        <w:t xml:space="preserve"> III-a</w:t>
      </w:r>
      <w:r w:rsidRPr="001A4544">
        <w:rPr>
          <w:rFonts w:ascii="Arial" w:hAnsi="Arial" w:cs="Arial"/>
          <w:lang w:val="pt-BR"/>
        </w:rPr>
        <w:t>.</w:t>
      </w:r>
      <w:r w:rsidR="00AF63E8" w:rsidRPr="001A4544">
        <w:rPr>
          <w:rFonts w:ascii="Arial" w:hAnsi="Arial" w:cs="Arial"/>
          <w:lang w:val="pt-BR"/>
        </w:rPr>
        <w:t xml:space="preserve"> </w:t>
      </w:r>
    </w:p>
    <w:p w:rsidR="00AF63E8" w:rsidRPr="00AF63E8" w:rsidRDefault="00AF63E8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bookmarkStart w:id="0" w:name="_GoBack"/>
      <w:bookmarkEnd w:id="0"/>
    </w:p>
    <w:p w:rsidR="00AF63E8" w:rsidRDefault="00AF63E8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 w:rsidRPr="00AF63E8">
        <w:rPr>
          <w:rFonts w:ascii="Arial" w:hAnsi="Arial" w:cs="Arial"/>
          <w:lang w:val="pt-BR"/>
        </w:rPr>
        <w:t xml:space="preserve">Data________________ </w:t>
      </w:r>
    </w:p>
    <w:p w:rsidR="00AF63E8" w:rsidRPr="00AF63E8" w:rsidRDefault="00AF63E8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</w:p>
    <w:p w:rsidR="00AF63E8" w:rsidRDefault="00AF63E8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 w:rsidRPr="00AF63E8">
        <w:rPr>
          <w:rFonts w:ascii="Arial" w:hAnsi="Arial" w:cs="Arial"/>
          <w:lang w:val="pt-BR"/>
        </w:rPr>
        <w:t xml:space="preserve">Semnătura_______________ </w:t>
      </w:r>
    </w:p>
    <w:p w:rsidR="00AF63E8" w:rsidRDefault="00AF63E8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</w:p>
    <w:p w:rsidR="00AF63E8" w:rsidRPr="00AF63E8" w:rsidRDefault="00AF63E8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</w:p>
    <w:p w:rsidR="00167577" w:rsidRDefault="00167577" w:rsidP="00167577">
      <w:pPr>
        <w:pStyle w:val="Default"/>
        <w:spacing w:line="360" w:lineRule="auto"/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 w:rsidR="00AF63E8" w:rsidRPr="00AF63E8">
        <w:rPr>
          <w:rFonts w:ascii="Arial" w:hAnsi="Arial" w:cs="Arial"/>
          <w:lang w:val="pt-BR"/>
        </w:rPr>
        <w:t xml:space="preserve">Certificăm legalitea înscrierii la concurs </w:t>
      </w:r>
    </w:p>
    <w:p w:rsidR="00AF63E8" w:rsidRPr="00167577" w:rsidRDefault="001A4544" w:rsidP="00167577">
      <w:pPr>
        <w:pStyle w:val="Default"/>
        <w:spacing w:line="360" w:lineRule="auto"/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it-IT"/>
        </w:rPr>
        <w:t>Aviz</w:t>
      </w:r>
      <w:r w:rsidR="00210AA5">
        <w:rPr>
          <w:rFonts w:ascii="Arial" w:hAnsi="Arial" w:cs="Arial"/>
          <w:lang w:val="it-IT"/>
        </w:rPr>
        <w:t xml:space="preserve"> </w:t>
      </w:r>
      <w:r w:rsidR="00AF63E8" w:rsidRPr="00816795">
        <w:rPr>
          <w:rFonts w:ascii="Arial" w:hAnsi="Arial" w:cs="Arial"/>
          <w:lang w:val="it-IT"/>
        </w:rPr>
        <w:t>J</w:t>
      </w:r>
      <w:r>
        <w:rPr>
          <w:rFonts w:ascii="Arial" w:hAnsi="Arial" w:cs="Arial"/>
          <w:lang w:val="it-IT"/>
        </w:rPr>
        <w:t>uridic</w:t>
      </w:r>
      <w:r w:rsidR="00167577">
        <w:rPr>
          <w:rFonts w:ascii="Arial" w:hAnsi="Arial" w:cs="Arial"/>
          <w:lang w:val="it-IT"/>
        </w:rPr>
        <w:t>,</w:t>
      </w:r>
      <w:r w:rsidR="00AF63E8" w:rsidRPr="00816795">
        <w:rPr>
          <w:rFonts w:ascii="Arial" w:hAnsi="Arial" w:cs="Arial"/>
          <w:lang w:val="it-IT"/>
        </w:rPr>
        <w:t xml:space="preserve"> </w:t>
      </w:r>
    </w:p>
    <w:p w:rsidR="00AF63E8" w:rsidRPr="00816795" w:rsidRDefault="00AF63E8" w:rsidP="00167577">
      <w:pPr>
        <w:pStyle w:val="Default"/>
        <w:jc w:val="right"/>
        <w:rPr>
          <w:rFonts w:ascii="Arial" w:hAnsi="Arial" w:cs="Arial"/>
          <w:lang w:val="it-IT"/>
        </w:rPr>
      </w:pPr>
      <w:r w:rsidRPr="00816795">
        <w:rPr>
          <w:rFonts w:ascii="Arial" w:hAnsi="Arial" w:cs="Arial"/>
          <w:lang w:val="it-IT"/>
        </w:rPr>
        <w:t xml:space="preserve">Data_______________Semnătura_________________ </w:t>
      </w:r>
    </w:p>
    <w:p w:rsidR="00AF63E8" w:rsidRDefault="00AF63E8" w:rsidP="00167577">
      <w:pPr>
        <w:jc w:val="right"/>
        <w:rPr>
          <w:lang w:val="it-IT"/>
        </w:rPr>
      </w:pPr>
    </w:p>
    <w:p w:rsidR="00A31273" w:rsidRPr="00AF63E8" w:rsidRDefault="00A31273" w:rsidP="00AF63E8">
      <w:pPr>
        <w:rPr>
          <w:lang w:val="it-IT"/>
        </w:rPr>
      </w:pPr>
    </w:p>
    <w:sectPr w:rsidR="00A31273" w:rsidRPr="00AF63E8" w:rsidSect="006219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FC"/>
    <w:rsid w:val="00004145"/>
    <w:rsid w:val="00024830"/>
    <w:rsid w:val="000254B8"/>
    <w:rsid w:val="00036D82"/>
    <w:rsid w:val="00045BB0"/>
    <w:rsid w:val="00073334"/>
    <w:rsid w:val="0007495D"/>
    <w:rsid w:val="000838E0"/>
    <w:rsid w:val="00087A15"/>
    <w:rsid w:val="00095F24"/>
    <w:rsid w:val="00097117"/>
    <w:rsid w:val="00097991"/>
    <w:rsid w:val="000A7408"/>
    <w:rsid w:val="000B2D5C"/>
    <w:rsid w:val="000C0517"/>
    <w:rsid w:val="000C0B7C"/>
    <w:rsid w:val="000C6A07"/>
    <w:rsid w:val="000D7C64"/>
    <w:rsid w:val="000E2DCE"/>
    <w:rsid w:val="000F108D"/>
    <w:rsid w:val="00101572"/>
    <w:rsid w:val="001041E2"/>
    <w:rsid w:val="0010712D"/>
    <w:rsid w:val="00116536"/>
    <w:rsid w:val="001204CC"/>
    <w:rsid w:val="00122F31"/>
    <w:rsid w:val="00124685"/>
    <w:rsid w:val="0013543C"/>
    <w:rsid w:val="00140BDF"/>
    <w:rsid w:val="00142634"/>
    <w:rsid w:val="00143ED2"/>
    <w:rsid w:val="001463FF"/>
    <w:rsid w:val="00151D21"/>
    <w:rsid w:val="00154822"/>
    <w:rsid w:val="00154FBC"/>
    <w:rsid w:val="001621DC"/>
    <w:rsid w:val="00167577"/>
    <w:rsid w:val="0017076A"/>
    <w:rsid w:val="00171BC0"/>
    <w:rsid w:val="001834E5"/>
    <w:rsid w:val="00184182"/>
    <w:rsid w:val="00187523"/>
    <w:rsid w:val="001A4544"/>
    <w:rsid w:val="001B3085"/>
    <w:rsid w:val="001D1D6A"/>
    <w:rsid w:val="001D50E8"/>
    <w:rsid w:val="001D7D16"/>
    <w:rsid w:val="001E347A"/>
    <w:rsid w:val="001E6F57"/>
    <w:rsid w:val="001E717E"/>
    <w:rsid w:val="001F6208"/>
    <w:rsid w:val="00210AA5"/>
    <w:rsid w:val="00216001"/>
    <w:rsid w:val="0022012D"/>
    <w:rsid w:val="00235CB7"/>
    <w:rsid w:val="0023611B"/>
    <w:rsid w:val="002563B3"/>
    <w:rsid w:val="00256C15"/>
    <w:rsid w:val="00266ABA"/>
    <w:rsid w:val="00271680"/>
    <w:rsid w:val="00294D71"/>
    <w:rsid w:val="00297F86"/>
    <w:rsid w:val="002A7EC0"/>
    <w:rsid w:val="002D3F07"/>
    <w:rsid w:val="002E1501"/>
    <w:rsid w:val="002E4E62"/>
    <w:rsid w:val="002F33E7"/>
    <w:rsid w:val="0031135A"/>
    <w:rsid w:val="00312A28"/>
    <w:rsid w:val="003167F9"/>
    <w:rsid w:val="003233C6"/>
    <w:rsid w:val="00331DB0"/>
    <w:rsid w:val="00342261"/>
    <w:rsid w:val="00345D58"/>
    <w:rsid w:val="00351E23"/>
    <w:rsid w:val="003521EC"/>
    <w:rsid w:val="00353C85"/>
    <w:rsid w:val="003565EB"/>
    <w:rsid w:val="0036486F"/>
    <w:rsid w:val="003665E4"/>
    <w:rsid w:val="0038260A"/>
    <w:rsid w:val="003869D0"/>
    <w:rsid w:val="00394A36"/>
    <w:rsid w:val="003974E3"/>
    <w:rsid w:val="003A323A"/>
    <w:rsid w:val="003A4573"/>
    <w:rsid w:val="003A5349"/>
    <w:rsid w:val="003C0634"/>
    <w:rsid w:val="003C2420"/>
    <w:rsid w:val="003D6F15"/>
    <w:rsid w:val="003E7DA1"/>
    <w:rsid w:val="00404811"/>
    <w:rsid w:val="00404E98"/>
    <w:rsid w:val="0040700F"/>
    <w:rsid w:val="00414789"/>
    <w:rsid w:val="004157A1"/>
    <w:rsid w:val="00415FB9"/>
    <w:rsid w:val="00416D88"/>
    <w:rsid w:val="00417D35"/>
    <w:rsid w:val="00422558"/>
    <w:rsid w:val="004275AB"/>
    <w:rsid w:val="00432AB8"/>
    <w:rsid w:val="0043463F"/>
    <w:rsid w:val="00444EEC"/>
    <w:rsid w:val="00446DC6"/>
    <w:rsid w:val="00446DC9"/>
    <w:rsid w:val="00456C09"/>
    <w:rsid w:val="004617EC"/>
    <w:rsid w:val="00487998"/>
    <w:rsid w:val="00490225"/>
    <w:rsid w:val="004B21B3"/>
    <w:rsid w:val="004D7442"/>
    <w:rsid w:val="004E2E4D"/>
    <w:rsid w:val="0050718C"/>
    <w:rsid w:val="00532FE4"/>
    <w:rsid w:val="005347D1"/>
    <w:rsid w:val="00537CC2"/>
    <w:rsid w:val="00541CDA"/>
    <w:rsid w:val="0054686D"/>
    <w:rsid w:val="00546FE8"/>
    <w:rsid w:val="00560A9E"/>
    <w:rsid w:val="00560B29"/>
    <w:rsid w:val="005754DC"/>
    <w:rsid w:val="00581FDB"/>
    <w:rsid w:val="00590233"/>
    <w:rsid w:val="005A6E7E"/>
    <w:rsid w:val="005B5860"/>
    <w:rsid w:val="005C389C"/>
    <w:rsid w:val="005F7BD6"/>
    <w:rsid w:val="00601A79"/>
    <w:rsid w:val="00602257"/>
    <w:rsid w:val="0060296E"/>
    <w:rsid w:val="00614CE7"/>
    <w:rsid w:val="00614DFC"/>
    <w:rsid w:val="006219D0"/>
    <w:rsid w:val="00621FB3"/>
    <w:rsid w:val="00627ACD"/>
    <w:rsid w:val="006334AB"/>
    <w:rsid w:val="00637884"/>
    <w:rsid w:val="00641BAD"/>
    <w:rsid w:val="00652F19"/>
    <w:rsid w:val="00660902"/>
    <w:rsid w:val="0067061E"/>
    <w:rsid w:val="006767E0"/>
    <w:rsid w:val="00677289"/>
    <w:rsid w:val="006909BB"/>
    <w:rsid w:val="00696B36"/>
    <w:rsid w:val="006A2156"/>
    <w:rsid w:val="006C45A0"/>
    <w:rsid w:val="006C6A50"/>
    <w:rsid w:val="006D7E6F"/>
    <w:rsid w:val="006F2592"/>
    <w:rsid w:val="00700EBB"/>
    <w:rsid w:val="00706139"/>
    <w:rsid w:val="00706565"/>
    <w:rsid w:val="00707DEE"/>
    <w:rsid w:val="00724DB1"/>
    <w:rsid w:val="007324C9"/>
    <w:rsid w:val="00740231"/>
    <w:rsid w:val="00750AAA"/>
    <w:rsid w:val="00750B55"/>
    <w:rsid w:val="00771903"/>
    <w:rsid w:val="00780C05"/>
    <w:rsid w:val="007956C7"/>
    <w:rsid w:val="007A627D"/>
    <w:rsid w:val="007C7D1D"/>
    <w:rsid w:val="007E0A4E"/>
    <w:rsid w:val="007F0653"/>
    <w:rsid w:val="007F0A5E"/>
    <w:rsid w:val="00805013"/>
    <w:rsid w:val="00807FAE"/>
    <w:rsid w:val="00816C9F"/>
    <w:rsid w:val="00842F68"/>
    <w:rsid w:val="00843D6D"/>
    <w:rsid w:val="00862CD7"/>
    <w:rsid w:val="00875D29"/>
    <w:rsid w:val="008933A7"/>
    <w:rsid w:val="00897947"/>
    <w:rsid w:val="008C104C"/>
    <w:rsid w:val="008C172E"/>
    <w:rsid w:val="008D033D"/>
    <w:rsid w:val="008F4C5B"/>
    <w:rsid w:val="0090154F"/>
    <w:rsid w:val="00902D1B"/>
    <w:rsid w:val="00930186"/>
    <w:rsid w:val="009457F9"/>
    <w:rsid w:val="009510BC"/>
    <w:rsid w:val="0095265D"/>
    <w:rsid w:val="00954FD2"/>
    <w:rsid w:val="00965C19"/>
    <w:rsid w:val="00973586"/>
    <w:rsid w:val="00975A20"/>
    <w:rsid w:val="00976063"/>
    <w:rsid w:val="00983FD2"/>
    <w:rsid w:val="00991085"/>
    <w:rsid w:val="00991F96"/>
    <w:rsid w:val="00992B9A"/>
    <w:rsid w:val="009A7EF0"/>
    <w:rsid w:val="009B5A91"/>
    <w:rsid w:val="009B72BE"/>
    <w:rsid w:val="009C2D64"/>
    <w:rsid w:val="009D0591"/>
    <w:rsid w:val="009F4547"/>
    <w:rsid w:val="009F4945"/>
    <w:rsid w:val="009F66E9"/>
    <w:rsid w:val="00A13DA1"/>
    <w:rsid w:val="00A172C5"/>
    <w:rsid w:val="00A31273"/>
    <w:rsid w:val="00A37AE1"/>
    <w:rsid w:val="00A5140A"/>
    <w:rsid w:val="00A5401E"/>
    <w:rsid w:val="00A64CFA"/>
    <w:rsid w:val="00A70126"/>
    <w:rsid w:val="00A7184C"/>
    <w:rsid w:val="00A73024"/>
    <w:rsid w:val="00A81B70"/>
    <w:rsid w:val="00A93F98"/>
    <w:rsid w:val="00AA2809"/>
    <w:rsid w:val="00AA6F99"/>
    <w:rsid w:val="00AB2AEF"/>
    <w:rsid w:val="00AB32E6"/>
    <w:rsid w:val="00AB79A6"/>
    <w:rsid w:val="00AC0416"/>
    <w:rsid w:val="00AC40AA"/>
    <w:rsid w:val="00AD0705"/>
    <w:rsid w:val="00AF0C71"/>
    <w:rsid w:val="00AF47E5"/>
    <w:rsid w:val="00AF63E8"/>
    <w:rsid w:val="00B309F9"/>
    <w:rsid w:val="00B32C4D"/>
    <w:rsid w:val="00B335A7"/>
    <w:rsid w:val="00B43298"/>
    <w:rsid w:val="00B54023"/>
    <w:rsid w:val="00B54766"/>
    <w:rsid w:val="00B66ED0"/>
    <w:rsid w:val="00B74C89"/>
    <w:rsid w:val="00B83546"/>
    <w:rsid w:val="00B846F2"/>
    <w:rsid w:val="00B915C3"/>
    <w:rsid w:val="00BA64C4"/>
    <w:rsid w:val="00BB031D"/>
    <w:rsid w:val="00BB3086"/>
    <w:rsid w:val="00BC6498"/>
    <w:rsid w:val="00BD2EA0"/>
    <w:rsid w:val="00C032B0"/>
    <w:rsid w:val="00C04E7D"/>
    <w:rsid w:val="00C12F3A"/>
    <w:rsid w:val="00C53199"/>
    <w:rsid w:val="00C64BA2"/>
    <w:rsid w:val="00C666B8"/>
    <w:rsid w:val="00C74604"/>
    <w:rsid w:val="00C7511A"/>
    <w:rsid w:val="00C82D3B"/>
    <w:rsid w:val="00C87003"/>
    <w:rsid w:val="00C95F2F"/>
    <w:rsid w:val="00CA6982"/>
    <w:rsid w:val="00CB2400"/>
    <w:rsid w:val="00CC3AC3"/>
    <w:rsid w:val="00CC6026"/>
    <w:rsid w:val="00CC7812"/>
    <w:rsid w:val="00CE0EA8"/>
    <w:rsid w:val="00CE2DDD"/>
    <w:rsid w:val="00CE654E"/>
    <w:rsid w:val="00CF3976"/>
    <w:rsid w:val="00D018EA"/>
    <w:rsid w:val="00D12B42"/>
    <w:rsid w:val="00D320F6"/>
    <w:rsid w:val="00D33F2F"/>
    <w:rsid w:val="00D45F07"/>
    <w:rsid w:val="00D4604B"/>
    <w:rsid w:val="00D52228"/>
    <w:rsid w:val="00D544C1"/>
    <w:rsid w:val="00D56838"/>
    <w:rsid w:val="00D708DE"/>
    <w:rsid w:val="00D814E9"/>
    <w:rsid w:val="00D8209F"/>
    <w:rsid w:val="00D85166"/>
    <w:rsid w:val="00D85A49"/>
    <w:rsid w:val="00D8652F"/>
    <w:rsid w:val="00D90BAE"/>
    <w:rsid w:val="00D96600"/>
    <w:rsid w:val="00DA0DF9"/>
    <w:rsid w:val="00DA4D2E"/>
    <w:rsid w:val="00DB39FD"/>
    <w:rsid w:val="00DC5264"/>
    <w:rsid w:val="00DD0E7E"/>
    <w:rsid w:val="00DD7BFE"/>
    <w:rsid w:val="00DE3CC0"/>
    <w:rsid w:val="00DE3D61"/>
    <w:rsid w:val="00DE7AB1"/>
    <w:rsid w:val="00DF0B3F"/>
    <w:rsid w:val="00DF37D2"/>
    <w:rsid w:val="00E033AF"/>
    <w:rsid w:val="00E03E5E"/>
    <w:rsid w:val="00E1198E"/>
    <w:rsid w:val="00E1246D"/>
    <w:rsid w:val="00E1338D"/>
    <w:rsid w:val="00E16D7D"/>
    <w:rsid w:val="00E20516"/>
    <w:rsid w:val="00E24E55"/>
    <w:rsid w:val="00E35FDD"/>
    <w:rsid w:val="00E401AF"/>
    <w:rsid w:val="00E454C4"/>
    <w:rsid w:val="00E50138"/>
    <w:rsid w:val="00E52B20"/>
    <w:rsid w:val="00E538F0"/>
    <w:rsid w:val="00E67FCC"/>
    <w:rsid w:val="00E72A64"/>
    <w:rsid w:val="00E85B41"/>
    <w:rsid w:val="00E86BA7"/>
    <w:rsid w:val="00E91EA0"/>
    <w:rsid w:val="00EA2069"/>
    <w:rsid w:val="00EB08F1"/>
    <w:rsid w:val="00EB39D4"/>
    <w:rsid w:val="00EB4A26"/>
    <w:rsid w:val="00EC0ED9"/>
    <w:rsid w:val="00EC78BF"/>
    <w:rsid w:val="00ED15EC"/>
    <w:rsid w:val="00ED1AC9"/>
    <w:rsid w:val="00ED2E6A"/>
    <w:rsid w:val="00ED4594"/>
    <w:rsid w:val="00ED5BE7"/>
    <w:rsid w:val="00EF2A0C"/>
    <w:rsid w:val="00EF5E3D"/>
    <w:rsid w:val="00F1730E"/>
    <w:rsid w:val="00F247BB"/>
    <w:rsid w:val="00F25E0D"/>
    <w:rsid w:val="00F27D76"/>
    <w:rsid w:val="00F502DA"/>
    <w:rsid w:val="00F54199"/>
    <w:rsid w:val="00F673DD"/>
    <w:rsid w:val="00F7143F"/>
    <w:rsid w:val="00F922BA"/>
    <w:rsid w:val="00F926F3"/>
    <w:rsid w:val="00FD32B3"/>
    <w:rsid w:val="00FD6F43"/>
    <w:rsid w:val="00FD7FF9"/>
    <w:rsid w:val="00FF194A"/>
    <w:rsid w:val="00FF37C8"/>
    <w:rsid w:val="00FF4F8A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19FE17-822F-453B-AF74-27B03B9C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3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4D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9A9E6-3884-443A-B33A-7E814894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</dc:creator>
  <cp:lastModifiedBy>Mihaela</cp:lastModifiedBy>
  <cp:revision>3</cp:revision>
  <dcterms:created xsi:type="dcterms:W3CDTF">2014-12-04T12:40:00Z</dcterms:created>
  <dcterms:modified xsi:type="dcterms:W3CDTF">2015-12-08T09:25:00Z</dcterms:modified>
</cp:coreProperties>
</file>